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935BC1" w:rsidRDefault="00137DB1" w:rsidP="00FB0044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935BC1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935BC1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935BC1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935BC1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935BC1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935BC1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935BC1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935BC1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935BC1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935BC1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935BC1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935BC1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935BC1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935BC1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935BC1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935BC1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935BC1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935BC1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935BC1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935BC1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935BC1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935BC1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935BC1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935BC1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3F01D9" w:rsidRPr="00935BC1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OPOSICIÓN</w:t>
      </w:r>
    </w:p>
    <w:p w:rsidR="00137DB1" w:rsidRPr="00935BC1" w:rsidRDefault="00137DB1" w:rsidP="00FB0044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396C58" w:rsidRPr="007F702E" w:rsidRDefault="00396C58" w:rsidP="00396C5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F702E">
        <w:rPr>
          <w:rFonts w:ascii="Arial" w:eastAsia="Calibri" w:hAnsi="Arial" w:cs="Arial"/>
          <w:b/>
          <w:sz w:val="20"/>
          <w:szCs w:val="20"/>
        </w:rPr>
        <w:t xml:space="preserve">DATOS DEL RESPONSABLE DEL FICHERO </w:t>
      </w:r>
    </w:p>
    <w:p w:rsidR="00396C58" w:rsidRPr="007F702E" w:rsidRDefault="00396C58" w:rsidP="00396C58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Nombre / razón social: </w:t>
      </w:r>
      <w:bookmarkStart w:id="0" w:name="B0001_7275"/>
      <w:r w:rsidRPr="007F702E">
        <w:rPr>
          <w:rFonts w:ascii="Arial" w:hAnsi="Arial" w:cs="Arial"/>
          <w:sz w:val="20"/>
          <w:szCs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szCs w:val="20"/>
          <w:lang w:val="es-ES"/>
        </w:rPr>
        <w:t>TORO</w:t>
      </w:r>
    </w:p>
    <w:p w:rsidR="00396C58" w:rsidRPr="007F702E" w:rsidRDefault="00396C58" w:rsidP="00396C58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CIF: </w:t>
      </w:r>
      <w:r w:rsidRPr="00FE0C74">
        <w:rPr>
          <w:rFonts w:cstheme="minorHAnsi"/>
          <w:lang w:val="es-ES" w:eastAsia="es-ES"/>
        </w:rPr>
        <w:t>P4924400G</w:t>
      </w:r>
    </w:p>
    <w:p w:rsidR="00396C58" w:rsidRDefault="00396C58" w:rsidP="00396C58">
      <w:pPr>
        <w:spacing w:after="0" w:line="240" w:lineRule="atLeast"/>
        <w:jc w:val="both"/>
        <w:rPr>
          <w:rFonts w:cstheme="minorHAnsi"/>
          <w:lang w:eastAsia="es-ES"/>
        </w:rPr>
      </w:pPr>
      <w:r w:rsidRPr="00827D55">
        <w:rPr>
          <w:rFonts w:cstheme="minorHAnsi"/>
          <w:lang w:eastAsia="es-ES"/>
        </w:rPr>
        <w:t>PLAZA MAYOR, 1, 49800 TORO (ZAMORA)</w:t>
      </w:r>
    </w:p>
    <w:p w:rsidR="00396C58" w:rsidRDefault="00396C58" w:rsidP="00396C58">
      <w:pPr>
        <w:spacing w:after="0" w:line="240" w:lineRule="atLeast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827D55">
        <w:rPr>
          <w:rFonts w:cstheme="minorHAnsi"/>
        </w:rPr>
        <w:t>secretaria@toroayto.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:rsidR="00396C58" w:rsidRDefault="00396C58" w:rsidP="00396C58">
      <w:pPr>
        <w:spacing w:after="0" w:line="240" w:lineRule="atLeast"/>
        <w:jc w:val="both"/>
        <w:rPr>
          <w:rFonts w:cstheme="minorHAnsi"/>
        </w:rPr>
      </w:pPr>
      <w:r w:rsidRPr="00827D55">
        <w:rPr>
          <w:rFonts w:cstheme="minorHAnsi"/>
        </w:rPr>
        <w:t>980108100</w:t>
      </w:r>
    </w:p>
    <w:p w:rsidR="00137DB1" w:rsidRPr="00935BC1" w:rsidRDefault="00137DB1" w:rsidP="00FB0044">
      <w:pPr>
        <w:pStyle w:val="Textoindependiente"/>
        <w:tabs>
          <w:tab w:val="left" w:pos="6393"/>
          <w:tab w:val="left" w:pos="8959"/>
        </w:tabs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  <w:bookmarkStart w:id="1" w:name="_GoBack"/>
      <w:bookmarkEnd w:id="1"/>
    </w:p>
    <w:p w:rsidR="00137DB1" w:rsidRPr="00935BC1" w:rsidRDefault="00137DB1" w:rsidP="00FB0044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5BC1">
        <w:rPr>
          <w:rFonts w:ascii="Arial" w:hAnsi="Arial" w:cs="Arial"/>
          <w:b/>
          <w:sz w:val="20"/>
          <w:szCs w:val="20"/>
        </w:rPr>
        <w:t>DATOS DEL AFECTADO O REPRESENTANTE LEGAL</w:t>
      </w:r>
    </w:p>
    <w:p w:rsidR="00137DB1" w:rsidRPr="00935BC1" w:rsidRDefault="00137DB1" w:rsidP="00FB0044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pacing w:val="1"/>
          <w:sz w:val="20"/>
          <w:szCs w:val="20"/>
          <w:lang w:val="es-ES"/>
        </w:rPr>
      </w:pPr>
      <w:proofErr w:type="gramStart"/>
      <w:r w:rsidRPr="00935BC1">
        <w:rPr>
          <w:rFonts w:ascii="Arial" w:hAnsi="Arial" w:cs="Arial"/>
          <w:sz w:val="20"/>
          <w:szCs w:val="20"/>
          <w:lang w:val="es-ES"/>
        </w:rPr>
        <w:t>D./</w:t>
      </w:r>
      <w:proofErr w:type="gramEnd"/>
      <w:r w:rsidRPr="00935BC1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D</w:t>
      </w:r>
      <w:r w:rsidRPr="00935BC1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935BC1">
        <w:rPr>
          <w:rFonts w:ascii="Arial" w:hAnsi="Arial" w:cs="Arial"/>
          <w:sz w:val="20"/>
          <w:szCs w:val="20"/>
          <w:lang w:val="es-ES"/>
        </w:rPr>
        <w:t>.</w:t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lang w:val="es-ES"/>
        </w:rPr>
        <w:t>,</w:t>
      </w:r>
      <w:r w:rsidRPr="00935BC1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935BC1">
        <w:rPr>
          <w:rFonts w:ascii="Arial" w:hAnsi="Arial" w:cs="Arial"/>
          <w:sz w:val="20"/>
          <w:szCs w:val="20"/>
          <w:lang w:val="es-ES"/>
        </w:rPr>
        <w:t>a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935BC1">
        <w:rPr>
          <w:rFonts w:ascii="Arial" w:hAnsi="Arial" w:cs="Arial"/>
          <w:sz w:val="20"/>
          <w:szCs w:val="20"/>
          <w:lang w:val="es-ES"/>
        </w:rPr>
        <w:t>or</w:t>
      </w:r>
      <w:r w:rsidRPr="00935BC1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35BC1">
        <w:rPr>
          <w:rFonts w:ascii="Arial" w:hAnsi="Arial" w:cs="Arial"/>
          <w:sz w:val="20"/>
          <w:szCs w:val="20"/>
          <w:lang w:val="es-ES"/>
        </w:rPr>
        <w:t>e</w:t>
      </w:r>
      <w:r w:rsidRPr="00935BC1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z w:val="20"/>
          <w:szCs w:val="20"/>
          <w:lang w:val="es-ES"/>
        </w:rPr>
        <w:t>da</w:t>
      </w:r>
      <w:r w:rsidRPr="00935BC1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935BC1">
        <w:rPr>
          <w:rFonts w:ascii="Arial" w:hAnsi="Arial" w:cs="Arial"/>
          <w:sz w:val="20"/>
          <w:szCs w:val="20"/>
          <w:lang w:val="es-ES"/>
        </w:rPr>
        <w:t>,</w:t>
      </w:r>
      <w:r w:rsidRPr="00935BC1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con</w:t>
      </w:r>
      <w:r w:rsidRPr="00935BC1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do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935BC1">
        <w:rPr>
          <w:rFonts w:ascii="Arial" w:hAnsi="Arial" w:cs="Arial"/>
          <w:sz w:val="20"/>
          <w:szCs w:val="20"/>
          <w:lang w:val="es-ES"/>
        </w:rPr>
        <w:t>ic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935BC1">
        <w:rPr>
          <w:rFonts w:ascii="Arial" w:hAnsi="Arial" w:cs="Arial"/>
          <w:sz w:val="20"/>
          <w:szCs w:val="20"/>
          <w:lang w:val="es-ES"/>
        </w:rPr>
        <w:t>lio</w:t>
      </w:r>
      <w:r w:rsidRPr="00935BC1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z w:val="20"/>
          <w:szCs w:val="20"/>
          <w:lang w:val="es-ES"/>
        </w:rPr>
        <w:t>n</w:t>
      </w:r>
      <w:r w:rsidRPr="00935BC1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la</w:t>
      </w:r>
      <w:r w:rsidRPr="00935BC1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C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935BC1">
        <w:rPr>
          <w:rFonts w:ascii="Arial" w:hAnsi="Arial" w:cs="Arial"/>
          <w:sz w:val="20"/>
          <w:szCs w:val="20"/>
          <w:lang w:val="es-ES"/>
        </w:rPr>
        <w:t>Pla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935BC1">
        <w:rPr>
          <w:rFonts w:ascii="Arial" w:hAnsi="Arial" w:cs="Arial"/>
          <w:sz w:val="20"/>
          <w:szCs w:val="20"/>
          <w:lang w:val="es-ES"/>
        </w:rPr>
        <w:t>a</w:t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lang w:val="es-ES"/>
        </w:rPr>
        <w:t>,</w:t>
      </w:r>
      <w:r w:rsidRPr="00935BC1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n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Pr="00935BC1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="00FB0044" w:rsidRPr="00935BC1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lang w:val="es-ES"/>
        </w:rPr>
        <w:t>, Localidad</w:t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lang w:val="es-ES"/>
        </w:rPr>
        <w:t>,</w:t>
      </w:r>
      <w:r w:rsidRPr="00935BC1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Pro</w:t>
      </w:r>
      <w:r w:rsidRPr="00935BC1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935BC1">
        <w:rPr>
          <w:rFonts w:ascii="Arial" w:hAnsi="Arial" w:cs="Arial"/>
          <w:sz w:val="20"/>
          <w:szCs w:val="20"/>
          <w:lang w:val="es-ES"/>
        </w:rPr>
        <w:t>incia</w:t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B0044"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lang w:val="es-ES"/>
        </w:rPr>
        <w:t>,</w:t>
      </w:r>
      <w:r w:rsidRPr="00935BC1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C.P</w:t>
      </w:r>
      <w:r w:rsidRPr="00935BC1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935BC1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lang w:val="es-ES"/>
        </w:rPr>
        <w:t>, Co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935BC1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935BC1">
        <w:rPr>
          <w:rFonts w:ascii="Arial" w:hAnsi="Arial" w:cs="Arial"/>
          <w:sz w:val="20"/>
          <w:szCs w:val="20"/>
          <w:lang w:val="es-ES"/>
        </w:rPr>
        <w:t>nidad A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935BC1">
        <w:rPr>
          <w:rFonts w:ascii="Arial" w:hAnsi="Arial" w:cs="Arial"/>
          <w:sz w:val="20"/>
          <w:szCs w:val="20"/>
          <w:lang w:val="es-ES"/>
        </w:rPr>
        <w:t>tóno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935BC1">
        <w:rPr>
          <w:rFonts w:ascii="Arial" w:hAnsi="Arial" w:cs="Arial"/>
          <w:sz w:val="20"/>
          <w:szCs w:val="20"/>
          <w:lang w:val="es-ES"/>
        </w:rPr>
        <w:t>a</w:t>
      </w:r>
      <w:r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B0044"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B0044" w:rsidRPr="00935BC1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935BC1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D.N.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935BC1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935BC1">
        <w:rPr>
          <w:rFonts w:ascii="Arial" w:hAnsi="Arial" w:cs="Arial"/>
          <w:sz w:val="20"/>
          <w:szCs w:val="20"/>
          <w:lang w:val="es-ES"/>
        </w:rPr>
        <w:t>,</w:t>
      </w:r>
      <w:r w:rsidRPr="00935BC1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z w:val="20"/>
          <w:szCs w:val="20"/>
          <w:lang w:val="es-ES"/>
        </w:rPr>
        <w:t>l</w:t>
      </w:r>
      <w:r w:rsidRPr="00935BC1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935BC1">
        <w:rPr>
          <w:rFonts w:ascii="Arial" w:hAnsi="Arial" w:cs="Arial"/>
          <w:sz w:val="20"/>
          <w:szCs w:val="20"/>
          <w:lang w:val="es-ES"/>
        </w:rPr>
        <w:t>ue</w:t>
      </w:r>
      <w:r w:rsidRPr="00935BC1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935BC1">
        <w:rPr>
          <w:rFonts w:ascii="Arial" w:hAnsi="Arial" w:cs="Arial"/>
          <w:sz w:val="20"/>
          <w:szCs w:val="20"/>
          <w:lang w:val="es-ES"/>
        </w:rPr>
        <w:t>compa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935BC1">
        <w:rPr>
          <w:rFonts w:ascii="Arial" w:hAnsi="Arial" w:cs="Arial"/>
          <w:sz w:val="20"/>
          <w:szCs w:val="20"/>
          <w:lang w:val="es-ES"/>
        </w:rPr>
        <w:t>a</w:t>
      </w:r>
      <w:r w:rsidRPr="00935BC1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co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935BC1">
        <w:rPr>
          <w:rFonts w:ascii="Arial" w:hAnsi="Arial" w:cs="Arial"/>
          <w:sz w:val="20"/>
          <w:szCs w:val="20"/>
          <w:lang w:val="es-ES"/>
        </w:rPr>
        <w:t>ia,</w:t>
      </w:r>
      <w:r w:rsidRPr="00935BC1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por</w:t>
      </w:r>
      <w:r w:rsidRPr="00935BC1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935BC1">
        <w:rPr>
          <w:rFonts w:ascii="Arial" w:hAnsi="Arial" w:cs="Arial"/>
          <w:sz w:val="20"/>
          <w:szCs w:val="20"/>
          <w:lang w:val="es-ES"/>
        </w:rPr>
        <w:t>dio</w:t>
      </w:r>
      <w:r w:rsidRPr="00935BC1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d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z w:val="20"/>
          <w:szCs w:val="20"/>
          <w:lang w:val="es-ES"/>
        </w:rPr>
        <w:t>l</w:t>
      </w:r>
      <w:r w:rsidRPr="00935BC1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935BC1">
        <w:rPr>
          <w:rFonts w:ascii="Arial" w:hAnsi="Arial" w:cs="Arial"/>
          <w:sz w:val="20"/>
          <w:szCs w:val="20"/>
          <w:lang w:val="es-ES"/>
        </w:rPr>
        <w:t>r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935BC1">
        <w:rPr>
          <w:rFonts w:ascii="Arial" w:hAnsi="Arial" w:cs="Arial"/>
          <w:sz w:val="20"/>
          <w:szCs w:val="20"/>
          <w:lang w:val="es-ES"/>
        </w:rPr>
        <w:t>nte</w:t>
      </w:r>
      <w:r w:rsidRPr="00935BC1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935BC1">
        <w:rPr>
          <w:rFonts w:ascii="Arial" w:hAnsi="Arial" w:cs="Arial"/>
          <w:sz w:val="20"/>
          <w:szCs w:val="20"/>
          <w:lang w:val="es-ES"/>
        </w:rPr>
        <w:t>crito</w:t>
      </w:r>
      <w:r w:rsidRPr="00935BC1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z w:val="20"/>
          <w:szCs w:val="20"/>
          <w:lang w:val="es-ES"/>
        </w:rPr>
        <w:t>e</w:t>
      </w:r>
      <w:r w:rsidRPr="00935BC1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z w:val="20"/>
          <w:szCs w:val="20"/>
          <w:lang w:val="es-ES"/>
        </w:rPr>
        <w:t>rce</w:t>
      </w:r>
      <w:r w:rsidRPr="00935BC1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z w:val="20"/>
          <w:szCs w:val="20"/>
          <w:lang w:val="es-ES"/>
        </w:rPr>
        <w:t>l</w:t>
      </w:r>
      <w:r w:rsidRPr="00935BC1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35BC1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z w:val="20"/>
          <w:szCs w:val="20"/>
          <w:lang w:val="es-ES"/>
        </w:rPr>
        <w:t>r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935BC1">
        <w:rPr>
          <w:rFonts w:ascii="Arial" w:hAnsi="Arial" w:cs="Arial"/>
          <w:sz w:val="20"/>
          <w:szCs w:val="20"/>
          <w:lang w:val="es-ES"/>
        </w:rPr>
        <w:t>cho</w:t>
      </w:r>
      <w:r w:rsidRPr="00935BC1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35BC1">
        <w:rPr>
          <w:rFonts w:ascii="Arial" w:hAnsi="Arial" w:cs="Arial"/>
          <w:sz w:val="20"/>
          <w:szCs w:val="20"/>
          <w:lang w:val="es-ES"/>
        </w:rPr>
        <w:t>e</w:t>
      </w:r>
      <w:r w:rsidRPr="00935BC1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="00440ABD" w:rsidRPr="00935BC1">
        <w:rPr>
          <w:rFonts w:ascii="Arial" w:hAnsi="Arial" w:cs="Arial"/>
          <w:spacing w:val="1"/>
          <w:sz w:val="20"/>
          <w:szCs w:val="20"/>
          <w:lang w:val="es-ES"/>
        </w:rPr>
        <w:t>oposición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 xml:space="preserve">, de conformidad con lo previsto en el artículo </w:t>
      </w:r>
      <w:r w:rsidR="00440ABD" w:rsidRPr="00935BC1">
        <w:rPr>
          <w:rFonts w:ascii="Arial" w:hAnsi="Arial" w:cs="Arial"/>
          <w:spacing w:val="1"/>
          <w:sz w:val="20"/>
          <w:szCs w:val="20"/>
          <w:lang w:val="es-ES"/>
        </w:rPr>
        <w:t>21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 xml:space="preserve"> del Reglamento (UE) 2016/679 del Parlamento Europeo y del Consejo, de 27 de abril de 2016, relativo a la protección de las personas físicas en lo que respecta al tratamiento de datos personales y a la libre circulación de estos datos</w:t>
      </w:r>
      <w:r w:rsidR="00440ABD" w:rsidRPr="00935BC1">
        <w:rPr>
          <w:rFonts w:ascii="Arial" w:hAnsi="Arial" w:cs="Arial"/>
          <w:spacing w:val="1"/>
          <w:sz w:val="20"/>
          <w:szCs w:val="20"/>
          <w:lang w:val="es-ES"/>
        </w:rPr>
        <w:t xml:space="preserve"> y el artículo 18 de la Ley Orgánica 3/2018, de 5 de diciembre, de protección de datos personales y garantía de los derechos digitales</w:t>
      </w:r>
      <w:r w:rsidRPr="00935BC1">
        <w:rPr>
          <w:rFonts w:ascii="Arial" w:hAnsi="Arial" w:cs="Arial"/>
          <w:spacing w:val="1"/>
          <w:sz w:val="20"/>
          <w:szCs w:val="20"/>
          <w:lang w:val="es-ES"/>
        </w:rPr>
        <w:t>, y en consecue</w:t>
      </w:r>
      <w:r w:rsidR="00130F15" w:rsidRPr="00935BC1">
        <w:rPr>
          <w:rFonts w:ascii="Arial" w:hAnsi="Arial" w:cs="Arial"/>
          <w:spacing w:val="1"/>
          <w:sz w:val="20"/>
          <w:szCs w:val="20"/>
          <w:lang w:val="es-ES"/>
        </w:rPr>
        <w:t>ncia:</w:t>
      </w:r>
    </w:p>
    <w:p w:rsidR="00137DB1" w:rsidRPr="00935BC1" w:rsidRDefault="00137DB1" w:rsidP="00FB004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35BC1" w:rsidRPr="00935BC1" w:rsidRDefault="00935BC1" w:rsidP="00935BC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5BC1">
        <w:rPr>
          <w:rFonts w:ascii="Arial" w:hAnsi="Arial" w:cs="Arial"/>
          <w:b/>
          <w:sz w:val="20"/>
          <w:szCs w:val="20"/>
          <w:u w:val="single"/>
        </w:rPr>
        <w:t xml:space="preserve">SOLICITO </w:t>
      </w: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  <w:r w:rsidRPr="00935BC1">
        <w:rPr>
          <w:rFonts w:ascii="Arial" w:hAnsi="Arial" w:cs="Arial"/>
          <w:sz w:val="20"/>
          <w:szCs w:val="20"/>
        </w:rPr>
        <w:t xml:space="preserve">         La oposición al tratamiento de mis datos personales, teniendo en consideración que: </w:t>
      </w: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  <w:r w:rsidRPr="00935BC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7EE69" wp14:editId="15120BD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8600" cy="133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DD100" id="Rectángulo 1" o:spid="_x0000_s1026" style="position:absolute;margin-left:0;margin-top:1pt;width:18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  <w:r w:rsidRPr="00935BC1">
        <w:rPr>
          <w:rFonts w:ascii="Arial" w:hAnsi="Arial" w:cs="Arial"/>
          <w:sz w:val="20"/>
          <w:szCs w:val="20"/>
        </w:rPr>
        <w:t xml:space="preserve">         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  <w:r w:rsidRPr="00935BC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CD47A" wp14:editId="34502D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333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140F" id="Rectángulo 2" o:spid="_x0000_s1026" style="position:absolute;margin-left:0;margin-top:0;width:1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" fillcolor="#4f81bd [3204]" strokecolor="#243f60 [1604]" strokeweight="2pt">
                <w10:wrap anchorx="margin"/>
              </v:rect>
            </w:pict>
          </mc:Fallback>
        </mc:AlternateContent>
      </w:r>
      <w:r w:rsidRPr="00935BC1">
        <w:rPr>
          <w:rFonts w:ascii="Arial" w:hAnsi="Arial" w:cs="Arial"/>
          <w:sz w:val="20"/>
          <w:szCs w:val="20"/>
        </w:rPr>
        <w:t xml:space="preserve">          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  <w:r w:rsidRPr="00935BC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FB732" wp14:editId="2723AC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333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DDD99" id="Rectángulo 3" o:spid="_x0000_s1026" style="position:absolute;margin-left:0;margin-top:-.05pt;width:1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  <w:r w:rsidRPr="00935BC1">
        <w:rPr>
          <w:rFonts w:ascii="Arial" w:hAnsi="Arial" w:cs="Arial"/>
          <w:sz w:val="20"/>
          <w:szCs w:val="20"/>
        </w:rPr>
        <w:t xml:space="preserve">          El tratamiento de mis datos personales se está realizando con fines de investigación científica o histórica o fines estadísticos.</w:t>
      </w: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  <w:r w:rsidRPr="00935BC1">
        <w:rPr>
          <w:rFonts w:ascii="Arial" w:hAnsi="Arial" w:cs="Arial"/>
          <w:sz w:val="20"/>
          <w:szCs w:val="20"/>
        </w:rPr>
        <w:t xml:space="preserve"> 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  <w:r w:rsidRPr="00935BC1">
        <w:rPr>
          <w:rFonts w:ascii="Arial" w:hAnsi="Arial" w:cs="Arial"/>
          <w:sz w:val="20"/>
          <w:szCs w:val="20"/>
        </w:rPr>
        <w:t xml:space="preserve">Que sea atendida mi solicitud en los términos anteriormente expuestos en el plazo de un mes. </w:t>
      </w: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  <w:r w:rsidRPr="00935BC1">
        <w:rPr>
          <w:rFonts w:ascii="Arial" w:hAnsi="Arial" w:cs="Arial"/>
          <w:sz w:val="20"/>
          <w:szCs w:val="20"/>
        </w:rPr>
        <w:t xml:space="preserve">En............................a.........de...........................de 20...... </w:t>
      </w: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  <w:r w:rsidRPr="00935BC1">
        <w:rPr>
          <w:rFonts w:ascii="Arial" w:hAnsi="Arial" w:cs="Arial"/>
          <w:sz w:val="20"/>
          <w:szCs w:val="20"/>
        </w:rPr>
        <w:t xml:space="preserve">Firmado: </w:t>
      </w: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</w:p>
    <w:p w:rsidR="00935BC1" w:rsidRPr="00935BC1" w:rsidRDefault="00935BC1" w:rsidP="00935BC1">
      <w:pPr>
        <w:jc w:val="both"/>
        <w:rPr>
          <w:rFonts w:ascii="Arial" w:hAnsi="Arial" w:cs="Arial"/>
          <w:sz w:val="20"/>
          <w:szCs w:val="20"/>
        </w:rPr>
      </w:pPr>
    </w:p>
    <w:p w:rsidR="00935BC1" w:rsidRPr="00935BC1" w:rsidRDefault="00935BC1" w:rsidP="00935BC1">
      <w:pPr>
        <w:jc w:val="both"/>
        <w:rPr>
          <w:rFonts w:ascii="Arial" w:hAnsi="Arial" w:cs="Arial"/>
          <w:b/>
          <w:sz w:val="20"/>
          <w:szCs w:val="20"/>
        </w:rPr>
      </w:pPr>
      <w:r w:rsidRPr="00935BC1">
        <w:rPr>
          <w:rFonts w:ascii="Arial" w:hAnsi="Arial" w:cs="Arial"/>
          <w:b/>
          <w:sz w:val="20"/>
          <w:szCs w:val="20"/>
        </w:rPr>
        <w:t xml:space="preserve">INSTRUCCIONES </w:t>
      </w:r>
    </w:p>
    <w:p w:rsidR="00935BC1" w:rsidRPr="00935BC1" w:rsidRDefault="00935BC1" w:rsidP="00935BC1">
      <w:pPr>
        <w:jc w:val="both"/>
        <w:rPr>
          <w:rFonts w:ascii="Arial" w:hAnsi="Arial" w:cs="Arial"/>
          <w:sz w:val="18"/>
          <w:szCs w:val="20"/>
        </w:rPr>
      </w:pPr>
      <w:r w:rsidRPr="00935BC1">
        <w:rPr>
          <w:rFonts w:ascii="Arial" w:hAnsi="Arial" w:cs="Arial"/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:rsidR="003F01D9" w:rsidRPr="00935BC1" w:rsidRDefault="003F01D9" w:rsidP="00935BC1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3F01D9" w:rsidRPr="00935BC1" w:rsidSect="00486794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8F" w:rsidRDefault="00E73D8F" w:rsidP="00C02CE6">
      <w:pPr>
        <w:spacing w:after="0" w:line="240" w:lineRule="auto"/>
      </w:pPr>
      <w:r>
        <w:separator/>
      </w:r>
    </w:p>
  </w:endnote>
  <w:endnote w:type="continuationSeparator" w:id="0">
    <w:p w:rsidR="00E73D8F" w:rsidRDefault="00E73D8F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FB0044" w:rsidRDefault="00FB0044" w:rsidP="00FB0044">
    <w:pPr>
      <w:pStyle w:val="Piedepgina"/>
      <w:rPr>
        <w:rFonts w:ascii="Arial" w:hAnsi="Arial" w:cs="Arial"/>
      </w:rPr>
    </w:pPr>
    <w:r w:rsidRPr="00FB0044">
      <w:rPr>
        <w:rFonts w:ascii="Arial" w:hAnsi="Arial" w:cs="Arial"/>
      </w:rPr>
      <w:ptab w:relativeTo="margin" w:alignment="center" w:leader="none"/>
    </w:r>
    <w:bookmarkStart w:id="2" w:name="B0002_7275"/>
    <w:r w:rsidR="00E01EE1">
      <w:rPr>
        <w:rFonts w:ascii="Arial" w:hAnsi="Arial" w:cs="Arial"/>
      </w:rPr>
      <w:t xml:space="preserve">Ayuntamiento de </w:t>
    </w:r>
    <w:bookmarkEnd w:id="2"/>
    <w:r w:rsidR="002022E2">
      <w:rPr>
        <w:rFonts w:ascii="Arial" w:hAnsi="Arial" w:cs="Arial"/>
      </w:rPr>
      <w:t>TORO</w:t>
    </w:r>
    <w:r w:rsidRPr="00FB0044">
      <w:rPr>
        <w:rFonts w:ascii="Arial" w:hAnsi="Arial" w:cs="Arial"/>
      </w:rPr>
      <w:ptab w:relativeTo="margin" w:alignment="right" w:leader="none"/>
    </w:r>
    <w:r w:rsidRPr="00FB0044">
      <w:rPr>
        <w:rFonts w:ascii="Arial" w:hAnsi="Arial" w:cs="Arial"/>
      </w:rPr>
      <w:fldChar w:fldCharType="begin"/>
    </w:r>
    <w:r w:rsidRPr="00FB0044">
      <w:rPr>
        <w:rFonts w:ascii="Arial" w:hAnsi="Arial" w:cs="Arial"/>
      </w:rPr>
      <w:instrText>PAGE   \* MERGEFORMAT</w:instrText>
    </w:r>
    <w:r w:rsidRPr="00FB0044">
      <w:rPr>
        <w:rFonts w:ascii="Arial" w:hAnsi="Arial" w:cs="Arial"/>
      </w:rPr>
      <w:fldChar w:fldCharType="separate"/>
    </w:r>
    <w:r w:rsidR="00396C58">
      <w:rPr>
        <w:rFonts w:ascii="Arial" w:hAnsi="Arial" w:cs="Arial"/>
        <w:noProof/>
      </w:rPr>
      <w:t>2</w:t>
    </w:r>
    <w:r w:rsidRPr="00FB004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8F" w:rsidRDefault="00E73D8F" w:rsidP="00C02CE6">
      <w:pPr>
        <w:spacing w:after="0" w:line="240" w:lineRule="auto"/>
      </w:pPr>
      <w:r>
        <w:separator/>
      </w:r>
    </w:p>
  </w:footnote>
  <w:footnote w:type="continuationSeparator" w:id="0">
    <w:p w:rsidR="00E73D8F" w:rsidRDefault="00E73D8F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E6" w:rsidRPr="00186C61" w:rsidRDefault="002022E2" w:rsidP="00A2058F">
    <w:pPr>
      <w:pStyle w:val="Encabezado"/>
      <w:jc w:val="right"/>
    </w:pPr>
    <w:r w:rsidRPr="00742E53">
      <w:rPr>
        <w:noProof/>
        <w:lang w:eastAsia="es-ES"/>
      </w:rPr>
      <w:drawing>
        <wp:inline distT="0" distB="0" distL="0" distR="0" wp14:anchorId="381A1A01" wp14:editId="5C6469CF">
          <wp:extent cx="973434" cy="2952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189" cy="31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0C5"/>
    <w:multiLevelType w:val="hybridMultilevel"/>
    <w:tmpl w:val="3B6CEC8A"/>
    <w:lvl w:ilvl="0" w:tplc="11CADC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AFEDDA2">
      <w:start w:val="1"/>
      <w:numFmt w:val="bullet"/>
      <w:lvlText w:val="•"/>
      <w:lvlJc w:val="left"/>
      <w:rPr>
        <w:rFonts w:hint="default"/>
      </w:rPr>
    </w:lvl>
    <w:lvl w:ilvl="2" w:tplc="38765026">
      <w:start w:val="1"/>
      <w:numFmt w:val="bullet"/>
      <w:lvlText w:val="•"/>
      <w:lvlJc w:val="left"/>
      <w:rPr>
        <w:rFonts w:hint="default"/>
      </w:rPr>
    </w:lvl>
    <w:lvl w:ilvl="3" w:tplc="3C76C44E">
      <w:start w:val="1"/>
      <w:numFmt w:val="bullet"/>
      <w:lvlText w:val="•"/>
      <w:lvlJc w:val="left"/>
      <w:rPr>
        <w:rFonts w:hint="default"/>
      </w:rPr>
    </w:lvl>
    <w:lvl w:ilvl="4" w:tplc="9C62E62E">
      <w:start w:val="1"/>
      <w:numFmt w:val="bullet"/>
      <w:lvlText w:val="•"/>
      <w:lvlJc w:val="left"/>
      <w:rPr>
        <w:rFonts w:hint="default"/>
      </w:rPr>
    </w:lvl>
    <w:lvl w:ilvl="5" w:tplc="FDC2A5C4">
      <w:start w:val="1"/>
      <w:numFmt w:val="bullet"/>
      <w:lvlText w:val="•"/>
      <w:lvlJc w:val="left"/>
      <w:rPr>
        <w:rFonts w:hint="default"/>
      </w:rPr>
    </w:lvl>
    <w:lvl w:ilvl="6" w:tplc="C9A0AFB0">
      <w:start w:val="1"/>
      <w:numFmt w:val="bullet"/>
      <w:lvlText w:val="•"/>
      <w:lvlJc w:val="left"/>
      <w:rPr>
        <w:rFonts w:hint="default"/>
      </w:rPr>
    </w:lvl>
    <w:lvl w:ilvl="7" w:tplc="726864BE">
      <w:start w:val="1"/>
      <w:numFmt w:val="bullet"/>
      <w:lvlText w:val="•"/>
      <w:lvlJc w:val="left"/>
      <w:rPr>
        <w:rFonts w:hint="default"/>
      </w:rPr>
    </w:lvl>
    <w:lvl w:ilvl="8" w:tplc="28769D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23103"/>
    <w:rsid w:val="00040B7F"/>
    <w:rsid w:val="00042058"/>
    <w:rsid w:val="00044E74"/>
    <w:rsid w:val="000540EE"/>
    <w:rsid w:val="00084451"/>
    <w:rsid w:val="00084859"/>
    <w:rsid w:val="000B12A1"/>
    <w:rsid w:val="000D41A9"/>
    <w:rsid w:val="000D64B3"/>
    <w:rsid w:val="00102A2F"/>
    <w:rsid w:val="00114671"/>
    <w:rsid w:val="00115666"/>
    <w:rsid w:val="00125743"/>
    <w:rsid w:val="001308D5"/>
    <w:rsid w:val="00130F15"/>
    <w:rsid w:val="001360DB"/>
    <w:rsid w:val="00137DB1"/>
    <w:rsid w:val="001440C7"/>
    <w:rsid w:val="00150B1C"/>
    <w:rsid w:val="001543D1"/>
    <w:rsid w:val="00186C61"/>
    <w:rsid w:val="001A2898"/>
    <w:rsid w:val="001D79E3"/>
    <w:rsid w:val="002022E2"/>
    <w:rsid w:val="00213FDF"/>
    <w:rsid w:val="00215D7C"/>
    <w:rsid w:val="002230FE"/>
    <w:rsid w:val="00227847"/>
    <w:rsid w:val="00227CD3"/>
    <w:rsid w:val="002339E7"/>
    <w:rsid w:val="0025077C"/>
    <w:rsid w:val="00253281"/>
    <w:rsid w:val="0026124E"/>
    <w:rsid w:val="00277EE7"/>
    <w:rsid w:val="00284914"/>
    <w:rsid w:val="00294104"/>
    <w:rsid w:val="002C2B4D"/>
    <w:rsid w:val="002C5B33"/>
    <w:rsid w:val="002C7A3F"/>
    <w:rsid w:val="002D5E29"/>
    <w:rsid w:val="002F1C7B"/>
    <w:rsid w:val="00336907"/>
    <w:rsid w:val="00344916"/>
    <w:rsid w:val="00374265"/>
    <w:rsid w:val="00380FC4"/>
    <w:rsid w:val="00396C58"/>
    <w:rsid w:val="003A1A85"/>
    <w:rsid w:val="003D58D1"/>
    <w:rsid w:val="003D58F9"/>
    <w:rsid w:val="003D598B"/>
    <w:rsid w:val="003F01D9"/>
    <w:rsid w:val="003F39FE"/>
    <w:rsid w:val="00404C39"/>
    <w:rsid w:val="004151A7"/>
    <w:rsid w:val="0042513D"/>
    <w:rsid w:val="00425F42"/>
    <w:rsid w:val="00433B5D"/>
    <w:rsid w:val="00436621"/>
    <w:rsid w:val="00440ABD"/>
    <w:rsid w:val="00442573"/>
    <w:rsid w:val="00464155"/>
    <w:rsid w:val="00485259"/>
    <w:rsid w:val="00486794"/>
    <w:rsid w:val="004B035D"/>
    <w:rsid w:val="004C0CCC"/>
    <w:rsid w:val="004D5222"/>
    <w:rsid w:val="004E0784"/>
    <w:rsid w:val="004F73C9"/>
    <w:rsid w:val="00515CFF"/>
    <w:rsid w:val="00525479"/>
    <w:rsid w:val="005341C9"/>
    <w:rsid w:val="005342FF"/>
    <w:rsid w:val="0053549D"/>
    <w:rsid w:val="0056271B"/>
    <w:rsid w:val="00573218"/>
    <w:rsid w:val="00573330"/>
    <w:rsid w:val="005866CB"/>
    <w:rsid w:val="005A389E"/>
    <w:rsid w:val="005E61F6"/>
    <w:rsid w:val="005E659A"/>
    <w:rsid w:val="005E7B52"/>
    <w:rsid w:val="005F4A0E"/>
    <w:rsid w:val="005F6CD4"/>
    <w:rsid w:val="0061580F"/>
    <w:rsid w:val="00631B22"/>
    <w:rsid w:val="006606E0"/>
    <w:rsid w:val="0068223B"/>
    <w:rsid w:val="00690FC8"/>
    <w:rsid w:val="006A5F40"/>
    <w:rsid w:val="006A7D82"/>
    <w:rsid w:val="006F493E"/>
    <w:rsid w:val="00705C90"/>
    <w:rsid w:val="00755C9C"/>
    <w:rsid w:val="0078531D"/>
    <w:rsid w:val="0079015E"/>
    <w:rsid w:val="00792675"/>
    <w:rsid w:val="007B1D73"/>
    <w:rsid w:val="007D1E7A"/>
    <w:rsid w:val="007E00F5"/>
    <w:rsid w:val="007F185C"/>
    <w:rsid w:val="00800F94"/>
    <w:rsid w:val="0081229F"/>
    <w:rsid w:val="00827625"/>
    <w:rsid w:val="008620A9"/>
    <w:rsid w:val="0089080E"/>
    <w:rsid w:val="008A284E"/>
    <w:rsid w:val="008D5D24"/>
    <w:rsid w:val="008D74FC"/>
    <w:rsid w:val="008F33FD"/>
    <w:rsid w:val="00900629"/>
    <w:rsid w:val="00907B66"/>
    <w:rsid w:val="00935BC1"/>
    <w:rsid w:val="00947220"/>
    <w:rsid w:val="00962540"/>
    <w:rsid w:val="00974B9B"/>
    <w:rsid w:val="00976CBE"/>
    <w:rsid w:val="009D03FA"/>
    <w:rsid w:val="009D6F36"/>
    <w:rsid w:val="009E0E13"/>
    <w:rsid w:val="009E267D"/>
    <w:rsid w:val="009F23A7"/>
    <w:rsid w:val="009F26BF"/>
    <w:rsid w:val="00A2058F"/>
    <w:rsid w:val="00A31377"/>
    <w:rsid w:val="00A46D04"/>
    <w:rsid w:val="00A636BD"/>
    <w:rsid w:val="00A708CC"/>
    <w:rsid w:val="00A72263"/>
    <w:rsid w:val="00AA4C82"/>
    <w:rsid w:val="00AC6406"/>
    <w:rsid w:val="00AD6998"/>
    <w:rsid w:val="00AE4221"/>
    <w:rsid w:val="00AE4C6B"/>
    <w:rsid w:val="00AF0E4A"/>
    <w:rsid w:val="00AF7CF9"/>
    <w:rsid w:val="00B04B4B"/>
    <w:rsid w:val="00B06905"/>
    <w:rsid w:val="00B17481"/>
    <w:rsid w:val="00B334DB"/>
    <w:rsid w:val="00B47D7A"/>
    <w:rsid w:val="00B72D07"/>
    <w:rsid w:val="00B7744E"/>
    <w:rsid w:val="00B8023A"/>
    <w:rsid w:val="00BA3F85"/>
    <w:rsid w:val="00BB2E02"/>
    <w:rsid w:val="00BB428C"/>
    <w:rsid w:val="00BB7863"/>
    <w:rsid w:val="00BC159D"/>
    <w:rsid w:val="00BC2B77"/>
    <w:rsid w:val="00BC5719"/>
    <w:rsid w:val="00BC5CDE"/>
    <w:rsid w:val="00BE5374"/>
    <w:rsid w:val="00BE6F0E"/>
    <w:rsid w:val="00C02CE6"/>
    <w:rsid w:val="00C122D2"/>
    <w:rsid w:val="00C23B52"/>
    <w:rsid w:val="00C26AE2"/>
    <w:rsid w:val="00C360D1"/>
    <w:rsid w:val="00C4600F"/>
    <w:rsid w:val="00C52158"/>
    <w:rsid w:val="00C930EC"/>
    <w:rsid w:val="00C94150"/>
    <w:rsid w:val="00CA3188"/>
    <w:rsid w:val="00CB3513"/>
    <w:rsid w:val="00CC6800"/>
    <w:rsid w:val="00CD2BF2"/>
    <w:rsid w:val="00D04288"/>
    <w:rsid w:val="00D12B6A"/>
    <w:rsid w:val="00D13A1D"/>
    <w:rsid w:val="00D2038F"/>
    <w:rsid w:val="00D70647"/>
    <w:rsid w:val="00D83267"/>
    <w:rsid w:val="00DA396C"/>
    <w:rsid w:val="00DD48E4"/>
    <w:rsid w:val="00DE5BE3"/>
    <w:rsid w:val="00DE7A2F"/>
    <w:rsid w:val="00DF2144"/>
    <w:rsid w:val="00DF2C81"/>
    <w:rsid w:val="00DF731A"/>
    <w:rsid w:val="00E01EE1"/>
    <w:rsid w:val="00E11420"/>
    <w:rsid w:val="00E3119E"/>
    <w:rsid w:val="00E376C7"/>
    <w:rsid w:val="00E47044"/>
    <w:rsid w:val="00E65949"/>
    <w:rsid w:val="00E70252"/>
    <w:rsid w:val="00E73D8F"/>
    <w:rsid w:val="00E869A5"/>
    <w:rsid w:val="00E9004A"/>
    <w:rsid w:val="00E91F9C"/>
    <w:rsid w:val="00EC1D65"/>
    <w:rsid w:val="00ED43AB"/>
    <w:rsid w:val="00F50044"/>
    <w:rsid w:val="00F5141D"/>
    <w:rsid w:val="00F75A92"/>
    <w:rsid w:val="00F81EE8"/>
    <w:rsid w:val="00F82040"/>
    <w:rsid w:val="00F909A8"/>
    <w:rsid w:val="00FA18D9"/>
    <w:rsid w:val="00FB0044"/>
    <w:rsid w:val="00FD0858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A2058F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58F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A2058F"/>
    <w:rPr>
      <w:i/>
      <w:iCs/>
      <w:color w:val="4F81BD" w:themeColor="accent1"/>
    </w:rPr>
  </w:style>
  <w:style w:type="paragraph" w:customStyle="1" w:styleId="csf3f379c0">
    <w:name w:val="csf3f379c0"/>
    <w:basedOn w:val="Normal"/>
    <w:qFormat/>
    <w:rsid w:val="00FA18D9"/>
    <w:pPr>
      <w:suppressAutoHyphens/>
      <w:spacing w:beforeAutospacing="1" w:after="160" w:afterAutospacing="1" w:line="240" w:lineRule="auto"/>
      <w:ind w:left="2160" w:hanging="360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cs93c4bd381">
    <w:name w:val="cs93c4bd381"/>
    <w:basedOn w:val="Fuentedeprrafopredeter"/>
    <w:rsid w:val="00FA18D9"/>
    <w:rPr>
      <w:rFonts w:ascii="Calibri" w:hAnsi="Calibri" w:cs="Calibri" w:hint="default"/>
      <w:b w:val="0"/>
      <w:bCs w:val="0"/>
      <w:i w:val="0"/>
      <w:iCs w:val="0"/>
      <w:color w:val="1F497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D7126B07382248A0CB85F6F276ECFA" ma:contentTypeVersion="0" ma:contentTypeDescription="Crear nuevo documento." ma:contentTypeScope="" ma:versionID="0f542f7195d4c6a15b465fa281513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50AE2A-A582-482E-B722-57747084D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6E6D0-D157-4566-AE97-1B61F3AF11A8}"/>
</file>

<file path=customXml/itemProps3.xml><?xml version="1.0" encoding="utf-8"?>
<ds:datastoreItem xmlns:ds="http://schemas.openxmlformats.org/officeDocument/2006/customXml" ds:itemID="{FC1D3052-97A3-4A20-B6AE-55943553C3AD}"/>
</file>

<file path=customXml/itemProps4.xml><?xml version="1.0" encoding="utf-8"?>
<ds:datastoreItem xmlns:ds="http://schemas.openxmlformats.org/officeDocument/2006/customXml" ds:itemID="{D37B2807-94E2-42EB-B565-C6E87C93E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22</cp:revision>
  <cp:lastPrinted>2016-12-16T12:20:00Z</cp:lastPrinted>
  <dcterms:created xsi:type="dcterms:W3CDTF">2020-02-10T08:01:00Z</dcterms:created>
  <dcterms:modified xsi:type="dcterms:W3CDTF">2021-04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7126B07382248A0CB85F6F276ECFA</vt:lpwstr>
  </property>
</Properties>
</file>